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A7278" w:rsidP="004925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B148F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925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bookmarkStart w:id="0" w:name="_GoBack"/>
      <w:bookmarkEnd w:id="0"/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红塔红土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02B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25F6" w:rsidRPr="004925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02B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25F6" w:rsidRPr="004925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BA3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5F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64A7-2CA0-41BE-9C96-7A68F95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4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